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6C85" w14:textId="77777777" w:rsidR="001864A8" w:rsidRPr="00FC5F76" w:rsidRDefault="001864A8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ОГЛАШЕНИЕ</w:t>
      </w:r>
    </w:p>
    <w:p w14:paraId="159C0189" w14:textId="77777777" w:rsidR="00475B29" w:rsidRPr="00FC5F76" w:rsidRDefault="001864A8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об урегулировании спора </w:t>
      </w:r>
    </w:p>
    <w:p w14:paraId="1CF3A8BB" w14:textId="77777777" w:rsidR="00FC5F76" w:rsidRDefault="00FC5F76" w:rsidP="001864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</w:pPr>
    </w:p>
    <w:p w14:paraId="4A9CDE1B" w14:textId="184E41A6" w:rsidR="001864A8" w:rsidRPr="00155A5C" w:rsidRDefault="001864A8" w:rsidP="00FC5F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еспублика Казахстан, город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</w:t>
      </w:r>
    </w:p>
    <w:p w14:paraId="7F019948" w14:textId="279CC6A3" w:rsidR="001864A8" w:rsidRPr="00FC5F76" w:rsidRDefault="00DD55DA" w:rsidP="00FC5F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 две тысяч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</w:t>
      </w:r>
    </w:p>
    <w:p w14:paraId="7B625970" w14:textId="77777777" w:rsidR="001864A8" w:rsidRPr="00FC5F76" w:rsidRDefault="001864A8" w:rsidP="00DD5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70E0850" w14:textId="22E43B54" w:rsidR="00FC5F76" w:rsidRDefault="001864A8" w:rsidP="003240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ы, нижеподписавшиеся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рождения,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ИИН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__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проживающа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адресу: г.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именуема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дальнейшем «Сторона-1», </w:t>
      </w:r>
    </w:p>
    <w:p w14:paraId="4061AAD2" w14:textId="0E559EC8" w:rsidR="00FC5F76" w:rsidRDefault="001864A8" w:rsidP="003240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>гр</w:t>
      </w:r>
      <w:r w:rsidR="00DD55DA"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.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рождения, </w:t>
      </w:r>
      <w:r w:rsidR="00155A5C" w:rsidRPr="00FC5F7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ru-RU"/>
        </w:rPr>
        <w:t xml:space="preserve">ИИН </w:t>
      </w:r>
      <w:r w:rsidR="00155A5C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___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проживающ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й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адресу: г.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__________________</w:t>
      </w:r>
      <w:r w:rsidR="00155A5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менуем</w:t>
      </w:r>
      <w:r w:rsidR="00DD55DA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ый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дальнейшем «Сторона-2», </w:t>
      </w:r>
    </w:p>
    <w:p w14:paraId="7DE3183F" w14:textId="77777777" w:rsidR="001864A8" w:rsidRPr="00FC5F76" w:rsidRDefault="001864A8" w:rsidP="0032408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оответствии со ст. 37 Кодекса Республики Казахстан «О браке (супружестве) и семье», заключили настоящее </w:t>
      </w:r>
      <w:r w:rsid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 урегулировании спор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 разделе общего имущества супругов, именуемое в дальнейшем «Соглашение», о нижеследующем:</w:t>
      </w:r>
    </w:p>
    <w:p w14:paraId="0C26208D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2DBB77D9" w14:textId="77777777" w:rsidR="001864A8" w:rsidRPr="00FC5F76" w:rsidRDefault="001864A8" w:rsidP="00FC5F76">
      <w:pPr>
        <w:numPr>
          <w:ilvl w:val="0"/>
          <w:numId w:val="1"/>
        </w:numPr>
        <w:shd w:val="clear" w:color="auto" w:fill="FFFFFF"/>
        <w:tabs>
          <w:tab w:val="clear" w:pos="720"/>
          <w:tab w:val="left" w:pos="142"/>
          <w:tab w:val="left" w:pos="284"/>
          <w:tab w:val="num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едметом данного Соглашения является раздел имущества, нажитого Сторонами (супругами) в период брака, являющегося общей совместной собственностью Сторон согласно статье 37 Кодекса РК «О браке (супружестве) и семье», и по договоренности Сторон разделяется в следующем порядке:</w:t>
      </w:r>
    </w:p>
    <w:p w14:paraId="0BF18345" w14:textId="77777777" w:rsidR="00324089" w:rsidRPr="00FC5F76" w:rsidRDefault="001864A8" w:rsidP="00FC5F76">
      <w:pPr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ериод брака к моменту заключения настоящего Соглашения Сторонами было нажито следующее общее имущество:</w:t>
      </w:r>
    </w:p>
    <w:p w14:paraId="4B45B3D3" w14:textId="07873A31" w:rsidR="00324089" w:rsidRPr="00155A5C" w:rsidRDefault="00611271" w:rsidP="00155A5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вартира по адресу: город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район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улиц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дом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квартир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приобретенная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договору купли-продажи о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вартира находится в залоге у АО «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 на основании договора залога №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.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олг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займу в тенге составляет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тенг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е по состоянию н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.</w:t>
      </w:r>
    </w:p>
    <w:p w14:paraId="4C10839D" w14:textId="0CE9BECA" w:rsidR="001864A8" w:rsidRPr="00FC5F76" w:rsidRDefault="001864A8" w:rsidP="00155A5C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втомашина </w:t>
      </w:r>
      <w:r w:rsidR="0032408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арк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выпуска, государственный номер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зарегистрированная за Стороной-</w:t>
      </w:r>
      <w:r w:rsidR="00475B2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</w:t>
      </w:r>
      <w:r w:rsidR="00E73045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3095EF55" w14:textId="77777777" w:rsidR="001864A8" w:rsidRPr="00FC5F76" w:rsidRDefault="001864A8" w:rsidP="00FC5F76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договариваются по взаимному согласию разделить нажитое ими </w:t>
      </w:r>
      <w:r w:rsidR="0032408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период брака общее имущество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следующим образом:</w:t>
      </w:r>
    </w:p>
    <w:p w14:paraId="030B6CCB" w14:textId="77777777" w:rsidR="00324089" w:rsidRPr="00FC5F76" w:rsidRDefault="007122EC" w:rsidP="00FC5F76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1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ходит</w:t>
      </w:r>
      <w:r w:rsidR="001864A8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аво личной собственности на следующее имущество:</w:t>
      </w:r>
    </w:p>
    <w:p w14:paraId="68596436" w14:textId="7BD47CB1" w:rsidR="00FC5F76" w:rsidRPr="00FC5F76" w:rsidRDefault="00155A5C" w:rsidP="00155A5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вартира по адресу: город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рай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улица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до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квартира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приобретенная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договору купли-продажи от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вартира находится в залоге у АО «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_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 на основании договора залога №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P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14:paraId="48665BDD" w14:textId="400CAE12" w:rsidR="00324089" w:rsidRPr="00FC5F76" w:rsidRDefault="00615E1B" w:rsidP="00155A5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бязательство по уплате д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лг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</w:t>
      </w:r>
      <w:r w:rsidR="00E0094B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говору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йм</w:t>
      </w:r>
      <w:r w:rsidR="00E0094B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E73045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мере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122E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нг</w:t>
      </w:r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е</w:t>
      </w:r>
      <w:proofErr w:type="gramEnd"/>
      <w:r w:rsidR="007122EC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стоянию на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="00155A5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ода остается за Стороной-1.</w:t>
      </w:r>
    </w:p>
    <w:p w14:paraId="19DEFB83" w14:textId="77777777" w:rsidR="00324089" w:rsidRPr="00FC5F76" w:rsidRDefault="001864A8" w:rsidP="00FC5F76">
      <w:pPr>
        <w:pStyle w:val="a6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е-2</w:t>
      </w:r>
      <w:r w:rsidR="00FC3AD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ереходит право личной собственности на следующее имущество:</w:t>
      </w:r>
    </w:p>
    <w:p w14:paraId="1A639C58" w14:textId="25FBF23B" w:rsidR="00324089" w:rsidRPr="00FC5F76" w:rsidRDefault="00324089" w:rsidP="00FC5F7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Автомашина марки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 </w:t>
      </w:r>
      <w:r w:rsidR="00155A5C" w:rsidRPr="00FC5F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proofErr w:type="gramEnd"/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ода выпуска, государственный номер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 зарегистрированная за Стороной-2</w:t>
      </w:r>
      <w:r w:rsidR="00EF349E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7A71A7F1" w14:textId="5467E24C" w:rsidR="00BE1AA3" w:rsidRPr="002D54C1" w:rsidRDefault="001864A8" w:rsidP="002D54C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пришли к соглашению о том, </w:t>
      </w:r>
      <w:r w:rsidR="00FC3AD9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а-1 выплачивает Стороне-2 на его счет в банке денежную компенсацию в размере 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_____________ </w:t>
      </w:r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(</w:t>
      </w:r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_____________</w:t>
      </w:r>
      <w:proofErr w:type="gramStart"/>
      <w:r w:rsidR="00155A5C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_ </w:t>
      </w:r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  <w:proofErr w:type="gramEnd"/>
      <w:r w:rsidR="00BE1AA3" w:rsidRPr="002D54C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нге – до подписания настоящего соглашения</w:t>
      </w:r>
      <w:r w:rsidR="006B4DD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7544CFCB" w14:textId="77777777" w:rsidR="001864A8" w:rsidRPr="00FC5F76" w:rsidRDefault="001864A8" w:rsidP="00BE1AA3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 связи с тем, что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 каждой Стороны прекращаются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ава</w:t>
      </w:r>
      <w:r w:rsidR="00475B2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оответствующее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мущество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и возникают права у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ругой Стороны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, настоящее Соглашение предъявляется в уполномоченный орган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ля регистрации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 качестве правоустанавливающего документа на имущество.</w:t>
      </w:r>
    </w:p>
    <w:p w14:paraId="6BE499B3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стоящим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>Соглашением Стороны отк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азываются от любых заявленных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друг 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>другу на дату настоящего Соглашения</w:t>
      </w:r>
      <w:r w:rsidR="004E2CA7" w:rsidRPr="00FC5F76">
        <w:rPr>
          <w:rFonts w:ascii="Arial" w:eastAsia="Times New Roman" w:hAnsi="Arial" w:cs="Arial"/>
          <w:sz w:val="20"/>
          <w:szCs w:val="20"/>
          <w:lang w:eastAsia="ru-RU"/>
        </w:rPr>
        <w:t>, а также последующих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сковых требований 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>относительно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общего</w:t>
      </w:r>
      <w:r w:rsidR="00931CDC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совместного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мущества</w:t>
      </w:r>
      <w:r w:rsidR="00615E1B"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и</w:t>
      </w:r>
      <w:r w:rsidRPr="00FC5F76">
        <w:rPr>
          <w:rFonts w:ascii="Arial" w:eastAsia="Times New Roman" w:hAnsi="Arial" w:cs="Arial"/>
          <w:sz w:val="20"/>
          <w:szCs w:val="20"/>
          <w:lang w:eastAsia="ru-RU"/>
        </w:rPr>
        <w:t xml:space="preserve"> общих долгов</w:t>
      </w:r>
      <w:r w:rsidR="00BE1AA3">
        <w:rPr>
          <w:rFonts w:ascii="Arial" w:eastAsia="Times New Roman" w:hAnsi="Arial" w:cs="Arial"/>
          <w:sz w:val="20"/>
          <w:szCs w:val="20"/>
          <w:lang w:eastAsia="ru-RU"/>
        </w:rPr>
        <w:t>, от исковых требований об оспаривании любых сделок в отношении любого имущества, приобретенного во время совместного брака Сторон или на средства, нажитые во время такого брака, от требований о признании имущества общей собственностью и любых других требований об общем имуществе.</w:t>
      </w:r>
    </w:p>
    <w:p w14:paraId="3BE96B14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ы подтверждают, что после исполнения настоящего Соглашения, не будут иметь в будущем взаимных претензий друг к другу </w:t>
      </w:r>
      <w:r w:rsidR="00615E1B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тносительно</w:t>
      </w:r>
      <w:r w:rsidR="009D0420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бщего имущества.</w:t>
      </w:r>
    </w:p>
    <w:p w14:paraId="04BDAC45" w14:textId="77777777" w:rsidR="00D70CCB" w:rsidRPr="00FC5F76" w:rsidRDefault="00D70CCB" w:rsidP="00BE1AA3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торона-2 подтверждает, что не будет иметь к Стороне-1 претензий 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и требований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 любым совершенным ранее сделкам.</w:t>
      </w:r>
    </w:p>
    <w:p w14:paraId="7B8689E9" w14:textId="77777777" w:rsidR="00D70CCB" w:rsidRPr="00FC5F76" w:rsidRDefault="00D70CCB" w:rsidP="00BE1AA3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торона-2 подтверждает, что не будет иметь к Стороне-1 претензий по приобретенному и отчужденному ранее имуществу.</w:t>
      </w:r>
    </w:p>
    <w:p w14:paraId="7365AE58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дносторонний отказ от исполнения настоящего Соглашения не допускается.</w:t>
      </w:r>
    </w:p>
    <w:p w14:paraId="1EDE6C2B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о всем остальном, не урегулированном настоящим Соглашением, Стороны будут руководствоваться действующим законодательством Республики Казахстан.</w:t>
      </w:r>
    </w:p>
    <w:p w14:paraId="55E86D62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>Сторонами понятно содержание Главы 6, 7 и 22 Кодекса Республики Казахстан «О браке (супружестве) и семье». Правовые последствия заключаемого Соглашения им известны.</w:t>
      </w:r>
    </w:p>
    <w:p w14:paraId="50B9388B" w14:textId="77777777" w:rsidR="00FC3AD9" w:rsidRPr="00FC5F76" w:rsidRDefault="00FC3AD9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стоящее Соглашение вступает в силу с момента его подписания Сторонами.</w:t>
      </w:r>
    </w:p>
    <w:p w14:paraId="6CBB1492" w14:textId="77777777" w:rsidR="001864A8" w:rsidRPr="00FC5F76" w:rsidRDefault="001864A8" w:rsidP="00BE1AA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астоящее Соглашение составлено</w:t>
      </w:r>
      <w:r w:rsidR="00BE1AA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двух экземплярах, по одному для </w:t>
      </w:r>
      <w:r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ждой из Сторон</w:t>
      </w:r>
      <w:r w:rsidR="00FC3AD9" w:rsidRPr="00FC5F76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14:paraId="60110A57" w14:textId="77777777" w:rsidR="00FC3AD9" w:rsidRPr="00FC5F76" w:rsidRDefault="00FC3AD9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08C69BA1" w14:textId="77777777" w:rsidR="00FC3AD9" w:rsidRPr="00FC5F76" w:rsidRDefault="00FC3AD9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464D11CE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торона-1_______________________________________</w:t>
      </w:r>
    </w:p>
    <w:p w14:paraId="15B0ED05" w14:textId="77777777" w:rsidR="00BE1AA3" w:rsidRDefault="00BE1AA3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3F81A2D9" w14:textId="77777777" w:rsidR="00BE1AA3" w:rsidRDefault="00BE1AA3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</w:p>
    <w:p w14:paraId="6B5123FD" w14:textId="77777777" w:rsidR="001864A8" w:rsidRPr="00FC5F76" w:rsidRDefault="001864A8" w:rsidP="001864A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FC5F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торона-2_______________________________________</w:t>
      </w:r>
    </w:p>
    <w:p w14:paraId="22DE93DA" w14:textId="77777777" w:rsidR="00000000" w:rsidRPr="00FC5F76" w:rsidRDefault="00000000" w:rsidP="001864A8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B07EB1" w:rsidRPr="00FC5F76" w:rsidSect="0048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F68"/>
    <w:multiLevelType w:val="multilevel"/>
    <w:tmpl w:val="A4C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007A9"/>
    <w:multiLevelType w:val="multilevel"/>
    <w:tmpl w:val="A4C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F4314"/>
    <w:multiLevelType w:val="multilevel"/>
    <w:tmpl w:val="272AF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C0DE8"/>
    <w:multiLevelType w:val="multilevel"/>
    <w:tmpl w:val="417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4AC8"/>
    <w:multiLevelType w:val="multilevel"/>
    <w:tmpl w:val="48A0A9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2D803A42"/>
    <w:multiLevelType w:val="hybridMultilevel"/>
    <w:tmpl w:val="CC429F4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3D51BD"/>
    <w:multiLevelType w:val="hybridMultilevel"/>
    <w:tmpl w:val="ED70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4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1BD1"/>
    <w:multiLevelType w:val="hybridMultilevel"/>
    <w:tmpl w:val="D878F55A"/>
    <w:lvl w:ilvl="0" w:tplc="11400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8946FB"/>
    <w:multiLevelType w:val="multilevel"/>
    <w:tmpl w:val="2BFA6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40BB01E3"/>
    <w:multiLevelType w:val="multilevel"/>
    <w:tmpl w:val="043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F0660D"/>
    <w:multiLevelType w:val="hybridMultilevel"/>
    <w:tmpl w:val="B852D570"/>
    <w:lvl w:ilvl="0" w:tplc="24FE8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7E0834"/>
    <w:multiLevelType w:val="multilevel"/>
    <w:tmpl w:val="CAB87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416B26"/>
    <w:multiLevelType w:val="hybridMultilevel"/>
    <w:tmpl w:val="279CD518"/>
    <w:lvl w:ilvl="0" w:tplc="2216157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8EB4020"/>
    <w:multiLevelType w:val="multilevel"/>
    <w:tmpl w:val="6B5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83D5F"/>
    <w:multiLevelType w:val="hybridMultilevel"/>
    <w:tmpl w:val="CC429F40"/>
    <w:lvl w:ilvl="0" w:tplc="9D6E0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3788643">
    <w:abstractNumId w:val="0"/>
  </w:num>
  <w:num w:numId="2" w16cid:durableId="1383409663">
    <w:abstractNumId w:val="10"/>
  </w:num>
  <w:num w:numId="3" w16cid:durableId="1866168134">
    <w:abstractNumId w:val="2"/>
  </w:num>
  <w:num w:numId="4" w16cid:durableId="1351294268">
    <w:abstractNumId w:val="14"/>
  </w:num>
  <w:num w:numId="5" w16cid:durableId="818427646">
    <w:abstractNumId w:val="3"/>
  </w:num>
  <w:num w:numId="6" w16cid:durableId="550967250">
    <w:abstractNumId w:val="12"/>
  </w:num>
  <w:num w:numId="7" w16cid:durableId="1795325194">
    <w:abstractNumId w:val="7"/>
  </w:num>
  <w:num w:numId="8" w16cid:durableId="2143424113">
    <w:abstractNumId w:val="9"/>
  </w:num>
  <w:num w:numId="9" w16cid:durableId="1703705168">
    <w:abstractNumId w:val="6"/>
  </w:num>
  <w:num w:numId="10" w16cid:durableId="306056242">
    <w:abstractNumId w:val="8"/>
  </w:num>
  <w:num w:numId="11" w16cid:durableId="326714995">
    <w:abstractNumId w:val="15"/>
  </w:num>
  <w:num w:numId="12" w16cid:durableId="2045403046">
    <w:abstractNumId w:val="11"/>
  </w:num>
  <w:num w:numId="13" w16cid:durableId="125514376">
    <w:abstractNumId w:val="13"/>
  </w:num>
  <w:num w:numId="14" w16cid:durableId="671374608">
    <w:abstractNumId w:val="1"/>
  </w:num>
  <w:num w:numId="15" w16cid:durableId="1228296689">
    <w:abstractNumId w:val="4"/>
  </w:num>
  <w:num w:numId="16" w16cid:durableId="108345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A8"/>
    <w:rsid w:val="00155A5C"/>
    <w:rsid w:val="00155BFF"/>
    <w:rsid w:val="001864A8"/>
    <w:rsid w:val="00282866"/>
    <w:rsid w:val="002D54C1"/>
    <w:rsid w:val="00324089"/>
    <w:rsid w:val="0038051F"/>
    <w:rsid w:val="003C6FB3"/>
    <w:rsid w:val="003F48CC"/>
    <w:rsid w:val="00433724"/>
    <w:rsid w:val="00475B29"/>
    <w:rsid w:val="00484C41"/>
    <w:rsid w:val="00485E0F"/>
    <w:rsid w:val="004E2CA7"/>
    <w:rsid w:val="005E6183"/>
    <w:rsid w:val="00611271"/>
    <w:rsid w:val="0061543F"/>
    <w:rsid w:val="00615E1B"/>
    <w:rsid w:val="006952E5"/>
    <w:rsid w:val="006B4DD3"/>
    <w:rsid w:val="006C6099"/>
    <w:rsid w:val="007122EC"/>
    <w:rsid w:val="00805A1A"/>
    <w:rsid w:val="00856C90"/>
    <w:rsid w:val="008B3280"/>
    <w:rsid w:val="00914AC5"/>
    <w:rsid w:val="00915116"/>
    <w:rsid w:val="00931CDC"/>
    <w:rsid w:val="009D0420"/>
    <w:rsid w:val="00A061C3"/>
    <w:rsid w:val="00AA1C44"/>
    <w:rsid w:val="00B67722"/>
    <w:rsid w:val="00B845A8"/>
    <w:rsid w:val="00BE1AA3"/>
    <w:rsid w:val="00C85087"/>
    <w:rsid w:val="00D10ADF"/>
    <w:rsid w:val="00D70CCB"/>
    <w:rsid w:val="00D837BA"/>
    <w:rsid w:val="00DD55DA"/>
    <w:rsid w:val="00E0094B"/>
    <w:rsid w:val="00E73045"/>
    <w:rsid w:val="00E87814"/>
    <w:rsid w:val="00E93F36"/>
    <w:rsid w:val="00EF0B8A"/>
    <w:rsid w:val="00EF349E"/>
    <w:rsid w:val="00FC3AD9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EBD"/>
  <w15:docId w15:val="{84524B4E-CE29-4D98-AF6D-E1EEA85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0F"/>
  </w:style>
  <w:style w:type="paragraph" w:styleId="3">
    <w:name w:val="heading 3"/>
    <w:basedOn w:val="a"/>
    <w:link w:val="30"/>
    <w:uiPriority w:val="9"/>
    <w:qFormat/>
    <w:rsid w:val="00186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6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4A8"/>
    <w:rPr>
      <w:b/>
      <w:bCs/>
    </w:rPr>
  </w:style>
  <w:style w:type="character" w:styleId="a5">
    <w:name w:val="Hyperlink"/>
    <w:basedOn w:val="a0"/>
    <w:uiPriority w:val="99"/>
    <w:semiHidden/>
    <w:unhideWhenUsed/>
    <w:rsid w:val="00186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8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3310-C7A0-4786-AA8B-9C32E53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cto.kz</dc:creator>
  <cp:keywords/>
  <dc:description>Copyright © 2003-2023 Defacto.kz. Все права защищены. Любая публикация только с разрешения авторов.</dc:description>
  <cp:lastModifiedBy>Sergey Sizintsev</cp:lastModifiedBy>
  <cp:revision>3</cp:revision>
  <dcterms:created xsi:type="dcterms:W3CDTF">2023-10-12T10:42:00Z</dcterms:created>
  <dcterms:modified xsi:type="dcterms:W3CDTF">2023-10-12T10:46:00Z</dcterms:modified>
</cp:coreProperties>
</file>